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1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3"/>
      </w:tblGrid>
      <w:tr w:rsidR="00444CE4" w:rsidRPr="002F7EAD" w14:paraId="6ADE81C0" w14:textId="77777777" w:rsidTr="000302D3">
        <w:tc>
          <w:tcPr>
            <w:tcW w:w="11453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3314"/>
              <w:gridCol w:w="4449"/>
            </w:tblGrid>
            <w:tr w:rsidR="00444CE4" w:rsidRPr="00444CE4" w14:paraId="68DEB8D1" w14:textId="77777777" w:rsidTr="002F7EAD">
              <w:trPr>
                <w:trHeight w:val="2043"/>
              </w:trPr>
              <w:tc>
                <w:tcPr>
                  <w:tcW w:w="2588" w:type="dxa"/>
                  <w:vMerge w:val="restart"/>
                </w:tcPr>
                <w:p w14:paraId="50B2AEA7" w14:textId="317CDD0F" w:rsidR="00F92B61" w:rsidRPr="00444CE4" w:rsidRDefault="00413ED4" w:rsidP="001562BF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413ED4">
                    <w:rPr>
                      <w:rFonts w:ascii="Arial" w:hAnsi="Arial" w:cs="Arial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23776" behindDoc="0" locked="0" layoutInCell="1" allowOverlap="1" wp14:anchorId="1E395088" wp14:editId="55FA5DC6">
                        <wp:simplePos x="0" y="0"/>
                        <wp:positionH relativeFrom="column">
                          <wp:posOffset>209874</wp:posOffset>
                        </wp:positionH>
                        <wp:positionV relativeFrom="paragraph">
                          <wp:posOffset>6985</wp:posOffset>
                        </wp:positionV>
                        <wp:extent cx="1067435" cy="13868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63"/>
                            <wp:lineTo x="21330" y="21363"/>
                            <wp:lineTo x="21330" y="0"/>
                            <wp:lineTo x="0" y="0"/>
                          </wp:wrapPolygon>
                        </wp:wrapThrough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35" t="2373" b="25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435" cy="1386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63" w:type="dxa"/>
                  <w:gridSpan w:val="2"/>
                </w:tcPr>
                <w:p w14:paraId="71E30DE3" w14:textId="0A554E90" w:rsidR="00444CE4" w:rsidRPr="00FC5ECF" w:rsidRDefault="00344557" w:rsidP="00FC5ECF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ADVANTAGES</w:t>
                  </w:r>
                  <w:r w:rsidR="00444CE4" w:rsidRPr="00FC5ECF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  <w:p w14:paraId="56D2B2DC" w14:textId="77777777" w:rsidR="004766FA" w:rsidRPr="00945799" w:rsidRDefault="004766FA" w:rsidP="00FD7205">
                  <w:pPr>
                    <w:pStyle w:val="Akapitzlist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 w:cs="Arial"/>
                      <w:b/>
                      <w:iCs/>
                      <w:color w:val="000000" w:themeColor="text1"/>
                    </w:rPr>
                  </w:pPr>
                  <w:proofErr w:type="spellStart"/>
                  <w:r w:rsidRPr="00945799">
                    <w:rPr>
                      <w:rFonts w:ascii="Arial" w:hAnsi="Arial" w:cs="Arial"/>
                      <w:iCs/>
                      <w:color w:val="000000" w:themeColor="text1"/>
                    </w:rPr>
                    <w:t>shaded</w:t>
                  </w:r>
                  <w:proofErr w:type="spellEnd"/>
                  <w:r w:rsidRPr="00945799"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 pole </w:t>
                  </w:r>
                  <w:proofErr w:type="spellStart"/>
                  <w:r w:rsidRPr="00945799">
                    <w:rPr>
                      <w:rFonts w:ascii="Arial" w:hAnsi="Arial" w:cs="Arial"/>
                      <w:iCs/>
                      <w:color w:val="000000" w:themeColor="text1"/>
                    </w:rPr>
                    <w:t>asynchronous</w:t>
                  </w:r>
                  <w:proofErr w:type="spellEnd"/>
                  <w:r w:rsidRPr="00945799"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 motor</w:t>
                  </w:r>
                </w:p>
                <w:p w14:paraId="05C9F587" w14:textId="3A1B4428" w:rsidR="00FD7205" w:rsidRPr="00951BE4" w:rsidRDefault="004766FA" w:rsidP="00FD7205">
                  <w:pPr>
                    <w:pStyle w:val="Akapitzlist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 w:cs="Arial"/>
                      <w:b/>
                      <w:iCs/>
                      <w:color w:val="000000" w:themeColor="text1"/>
                    </w:rPr>
                  </w:pPr>
                  <w:proofErr w:type="spellStart"/>
                  <w:r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>Geared</w:t>
                  </w:r>
                  <w:proofErr w:type="spellEnd"/>
                  <w:r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 motor </w:t>
                  </w:r>
                  <w:proofErr w:type="spellStart"/>
                  <w:r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>does</w:t>
                  </w:r>
                  <w:proofErr w:type="spellEnd"/>
                  <w:r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 not </w:t>
                  </w:r>
                  <w:proofErr w:type="spellStart"/>
                  <w:r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>require</w:t>
                  </w:r>
                  <w:proofErr w:type="spellEnd"/>
                  <w:r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 a </w:t>
                  </w:r>
                  <w:proofErr w:type="spellStart"/>
                  <w:r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>capacitor</w:t>
                  </w:r>
                  <w:proofErr w:type="spellEnd"/>
                  <w:r w:rsidR="00485AE4" w:rsidRPr="00951BE4"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 </w:t>
                  </w:r>
                </w:p>
                <w:p w14:paraId="1C95BF60" w14:textId="77777777" w:rsidR="00485AE4" w:rsidRPr="00945799" w:rsidRDefault="00485AE4" w:rsidP="00413ED4">
                  <w:pPr>
                    <w:pStyle w:val="Akapitzlist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</w:pPr>
                  <w:proofErr w:type="spellStart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>flat</w:t>
                  </w:r>
                  <w:proofErr w:type="spellEnd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>gear</w:t>
                  </w:r>
                  <w:proofErr w:type="spellEnd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 xml:space="preserve"> with high </w:t>
                  </w:r>
                  <w:proofErr w:type="spellStart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>mechanical</w:t>
                  </w:r>
                  <w:proofErr w:type="spellEnd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>parameters</w:t>
                  </w:r>
                  <w:proofErr w:type="spellEnd"/>
                </w:p>
                <w:p w14:paraId="5322608C" w14:textId="23F8A104" w:rsidR="009056FD" w:rsidRPr="00945799" w:rsidRDefault="00485AE4" w:rsidP="00413ED4">
                  <w:pPr>
                    <w:pStyle w:val="Akapitzlist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</w:pPr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>compact</w:t>
                  </w:r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45799">
                    <w:rPr>
                      <w:rFonts w:ascii="Arial" w:hAnsi="Arial" w:cs="Arial"/>
                      <w:bCs/>
                      <w:iCs/>
                      <w:color w:val="000000" w:themeColor="text1"/>
                    </w:rPr>
                    <w:t>construction</w:t>
                  </w:r>
                  <w:proofErr w:type="spellEnd"/>
                </w:p>
              </w:tc>
            </w:tr>
            <w:tr w:rsidR="00FC5ECF" w:rsidRPr="00444CE4" w14:paraId="68A0D63F" w14:textId="77777777" w:rsidTr="00AF6991">
              <w:trPr>
                <w:trHeight w:val="401"/>
              </w:trPr>
              <w:tc>
                <w:tcPr>
                  <w:tcW w:w="2588" w:type="dxa"/>
                  <w:vMerge/>
                </w:tcPr>
                <w:p w14:paraId="43652196" w14:textId="77777777" w:rsidR="00FC5ECF" w:rsidRPr="00444CE4" w:rsidRDefault="00FC5ECF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7763" w:type="dxa"/>
                  <w:gridSpan w:val="2"/>
                </w:tcPr>
                <w:p w14:paraId="19C65468" w14:textId="77777777" w:rsidR="00FC5ECF" w:rsidRPr="00FC5ECF" w:rsidRDefault="00FC5ECF" w:rsidP="004031A1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SPECYFIKACJA:</w:t>
                  </w:r>
                </w:p>
              </w:tc>
            </w:tr>
            <w:tr w:rsidR="00444CE4" w:rsidRPr="002F7EAD" w14:paraId="0D6C0FC6" w14:textId="77777777" w:rsidTr="005E0D1A">
              <w:trPr>
                <w:trHeight w:val="3171"/>
              </w:trPr>
              <w:tc>
                <w:tcPr>
                  <w:tcW w:w="2588" w:type="dxa"/>
                  <w:vMerge/>
                </w:tcPr>
                <w:p w14:paraId="7D481F20" w14:textId="77777777" w:rsidR="00F92B61" w:rsidRPr="00444CE4" w:rsidRDefault="00F92B6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3314" w:type="dxa"/>
                </w:tcPr>
                <w:p w14:paraId="53DD462A" w14:textId="1886BEE2" w:rsidR="00330690" w:rsidRPr="00330690" w:rsidRDefault="00F7589A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Electrical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p</w:t>
                  </w:r>
                  <w:r w:rsidR="00330690" w:rsidRPr="0033069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aramet</w:t>
                  </w:r>
                  <w:r w:rsid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ers</w:t>
                  </w:r>
                  <w:proofErr w:type="spellEnd"/>
                  <w:r w:rsidR="00330690" w:rsidRPr="0033069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:</w:t>
                  </w:r>
                </w:p>
                <w:p w14:paraId="72AA9337" w14:textId="029DD323" w:rsidR="00662433" w:rsidRDefault="00485AE4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</w:t>
                  </w:r>
                  <w:r w:rsidR="006624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52D8664C" w14:textId="49186868" w:rsidR="00FC5ECF" w:rsidRPr="00FC5ECF" w:rsidRDefault="002F7EAD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C</w:t>
                  </w:r>
                  <w:r w:rsidR="00485A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5A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</w:t>
                  </w:r>
                  <w:proofErr w:type="spellEnd"/>
                  <w:r w:rsidR="00485A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5A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upply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2DD77086" w14:textId="0DAA5866" w:rsidR="002F7EAD" w:rsidRDefault="00485AE4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perating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requency</w:t>
                  </w:r>
                  <w:proofErr w:type="spellEnd"/>
                  <w:r w:rsidR="002F7EA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27D0A10B" w14:textId="78B4C838" w:rsidR="00330690" w:rsidRPr="00330690" w:rsidRDefault="00485AE4" w:rsidP="00330690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Mechanical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parameters</w:t>
                  </w:r>
                  <w:proofErr w:type="spellEnd"/>
                  <w:r w:rsidR="00330690" w:rsidRPr="0033069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:</w:t>
                  </w:r>
                </w:p>
                <w:p w14:paraId="1ECA0DE2" w14:textId="435D3F17" w:rsidR="00D147D9" w:rsidRDefault="00485AE4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utpu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orque</w:t>
                  </w:r>
                  <w:proofErr w:type="spellEnd"/>
                  <w:r w:rsidR="00D147D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36BA5721" w14:textId="78DB17FA" w:rsidR="00D147D9" w:rsidRDefault="00485AE4" w:rsidP="00D147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utpu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peed</w:t>
                  </w:r>
                  <w:proofErr w:type="spellEnd"/>
                  <w:r w:rsidR="00D147D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503F3A4E" w14:textId="731CF173" w:rsidR="00D147D9" w:rsidRPr="00FC5ECF" w:rsidRDefault="00485AE4" w:rsidP="00D147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utpu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haft</w:t>
                  </w:r>
                  <w:proofErr w:type="spellEnd"/>
                  <w:r w:rsidR="00D147D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11501204" w14:textId="16E481DA" w:rsidR="005C313B" w:rsidRDefault="00485AE4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earings</w:t>
                  </w:r>
                  <w:proofErr w:type="spellEnd"/>
                  <w:r w:rsidR="0033069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006C02DC" w14:textId="5C3F3E2D" w:rsidR="005E0D1A" w:rsidRDefault="00485AE4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dditional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tions</w:t>
                  </w:r>
                  <w:proofErr w:type="spellEnd"/>
                  <w:r w:rsidR="005E0D1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4D3FD05A" w14:textId="77777777" w:rsidR="00F23CE8" w:rsidRPr="009A5CAB" w:rsidRDefault="00F23CE8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FD5905A" w14:textId="3D12328B" w:rsidR="00FC5ECF" w:rsidRPr="006A2868" w:rsidRDefault="00F7589A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Operating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parameter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:</w:t>
                  </w:r>
                </w:p>
                <w:p w14:paraId="53881A1F" w14:textId="29ED4D20" w:rsidR="004E375C" w:rsidRDefault="00F7589A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rection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otation</w:t>
                  </w:r>
                  <w:proofErr w:type="spellEnd"/>
                  <w:r w:rsidR="004E37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1B6EEA97" w14:textId="033F5403" w:rsidR="00D147D9" w:rsidRDefault="00F7589A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perating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de</w:t>
                  </w:r>
                  <w:proofErr w:type="spellEnd"/>
                  <w:r w:rsidR="006624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7AE3D668" w14:textId="74F856CE" w:rsidR="00F23CE8" w:rsidRDefault="004766FA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tection</w:t>
                  </w:r>
                  <w:proofErr w:type="spellEnd"/>
                  <w:r w:rsidR="00F23C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3DABEF1D" w14:textId="0E585458" w:rsidR="00F23CE8" w:rsidRPr="00FC5ECF" w:rsidRDefault="004766FA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sulation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lass</w:t>
                  </w:r>
                  <w:proofErr w:type="spellEnd"/>
                  <w:r w:rsidR="00F23C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9" w:type="dxa"/>
                </w:tcPr>
                <w:p w14:paraId="6A351B65" w14:textId="77777777" w:rsidR="00330690" w:rsidRDefault="00330690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16742C7" w14:textId="28B2A1E9" w:rsidR="00662433" w:rsidRDefault="009056FD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  <w:r w:rsidR="009B151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-170</w:t>
                  </w:r>
                  <w:r w:rsidR="0066243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W</w:t>
                  </w:r>
                </w:p>
                <w:p w14:paraId="4D1CDD8B" w14:textId="72652005" w:rsidR="00F92B61" w:rsidRDefault="005C313B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20-240V</w:t>
                  </w:r>
                </w:p>
                <w:p w14:paraId="14C4AE63" w14:textId="77777777" w:rsidR="002F7EAD" w:rsidRDefault="002F7EAD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50Hz</w:t>
                  </w:r>
                </w:p>
                <w:p w14:paraId="778386BB" w14:textId="77777777" w:rsidR="00330690" w:rsidRDefault="00330690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6E85F4C4" w14:textId="40B04C83" w:rsidR="00D147D9" w:rsidRDefault="005C313B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  <w:r w:rsidR="00B852E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5</w:t>
                  </w:r>
                  <w:r w:rsidR="009056F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9056F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6A76D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9056F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60</w:t>
                  </w:r>
                  <w:r w:rsidR="00D147D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m</w:t>
                  </w:r>
                </w:p>
                <w:p w14:paraId="5DD652E3" w14:textId="6CD57F33" w:rsidR="00D147D9" w:rsidRDefault="009056FD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.6</w:t>
                  </w:r>
                  <w:r w:rsidR="005C313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–</w:t>
                  </w:r>
                  <w:r w:rsidR="005C313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  <w:r w:rsidR="005C313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8</w:t>
                  </w:r>
                  <w:r w:rsidR="00D147D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PM</w:t>
                  </w:r>
                </w:p>
                <w:p w14:paraId="2264A8BE" w14:textId="71410969" w:rsidR="00D147D9" w:rsidRDefault="00485AE4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k</w:t>
                  </w:r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y</w:t>
                  </w:r>
                  <w:proofErr w:type="spellEnd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ype</w:t>
                  </w:r>
                  <w:proofErr w:type="spellEnd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traight</w:t>
                  </w:r>
                  <w:proofErr w:type="spellEnd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ype</w:t>
                  </w:r>
                  <w:proofErr w:type="spellEnd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, „D-</w:t>
                  </w:r>
                  <w:proofErr w:type="spellStart"/>
                  <w:r w:rsidRPr="00485AE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ut</w:t>
                  </w:r>
                  <w:proofErr w:type="spellEnd"/>
                  <w:r w:rsidR="005C313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14:paraId="315CF816" w14:textId="3D444645" w:rsidR="00D147D9" w:rsidRDefault="00F7589A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etal</w:t>
                  </w:r>
                </w:p>
                <w:p w14:paraId="61AF525F" w14:textId="24F21007" w:rsidR="005E0D1A" w:rsidRDefault="00F7589A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AC </w:t>
                  </w:r>
                  <w:proofErr w:type="spellStart"/>
                  <w:r w:rsidRP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reak</w:t>
                  </w:r>
                  <w:proofErr w:type="spellEnd"/>
                  <w:r w:rsidRP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to stop motor </w:t>
                  </w:r>
                  <w:proofErr w:type="spellStart"/>
                  <w:r w:rsidRP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quickly</w:t>
                  </w:r>
                  <w:proofErr w:type="spellEnd"/>
                </w:p>
                <w:p w14:paraId="755DA00D" w14:textId="77777777" w:rsidR="00F7589A" w:rsidRDefault="00F7589A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7030143" w14:textId="7302C61B" w:rsidR="004E375C" w:rsidRDefault="004E375C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W (</w:t>
                  </w:r>
                  <w:proofErr w:type="spellStart"/>
                  <w:r w:rsid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lockwis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49B8D417" w14:textId="57623048" w:rsidR="004E375C" w:rsidRDefault="004E375C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CW (</w:t>
                  </w:r>
                  <w:proofErr w:type="spellStart"/>
                  <w:r w:rsid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unter</w:t>
                  </w:r>
                  <w:proofErr w:type="spellEnd"/>
                  <w:r w:rsid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7589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lockwis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3F03A24E" w14:textId="77167C5F" w:rsidR="00D147D9" w:rsidRDefault="00F7589A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ntinuous</w:t>
                  </w:r>
                  <w:proofErr w:type="spellEnd"/>
                  <w:r w:rsidR="0066243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S1</w:t>
                  </w:r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S2 (15 min.)</w:t>
                  </w:r>
                </w:p>
                <w:p w14:paraId="37C349FF" w14:textId="7A70A273" w:rsidR="00F23CE8" w:rsidRDefault="004766FA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hermal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tection</w:t>
                  </w:r>
                  <w:proofErr w:type="spellEnd"/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120</w:t>
                  </w:r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sym w:font="Symbol" w:char="F0B0"/>
                  </w:r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C </w:t>
                  </w:r>
                  <w:r w:rsidR="00F23CE8" w:rsidRP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±</w:t>
                  </w:r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5</w:t>
                  </w:r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sym w:font="Symbol" w:char="F0B0"/>
                  </w:r>
                  <w:r w:rsidR="00F23CE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  <w:p w14:paraId="33F65D75" w14:textId="07FED300" w:rsidR="00F23CE8" w:rsidRPr="002F7EAD" w:rsidRDefault="00F23CE8" w:rsidP="00FC5ECF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</w:tr>
            <w:tr w:rsidR="007936C0" w:rsidRPr="002F7EAD" w14:paraId="45325534" w14:textId="77777777" w:rsidTr="00446F09">
              <w:trPr>
                <w:trHeight w:val="47"/>
              </w:trPr>
              <w:tc>
                <w:tcPr>
                  <w:tcW w:w="10351" w:type="dxa"/>
                  <w:gridSpan w:val="3"/>
                </w:tcPr>
                <w:p w14:paraId="05A5D03D" w14:textId="0E833474" w:rsidR="007936C0" w:rsidRPr="002F7EAD" w:rsidRDefault="00CE4FEB" w:rsidP="00FC5EC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FD68F5B" wp14:editId="6AF7682D">
                            <wp:simplePos x="0" y="0"/>
                            <wp:positionH relativeFrom="margin">
                              <wp:posOffset>-144145</wp:posOffset>
                            </wp:positionH>
                            <wp:positionV relativeFrom="line">
                              <wp:posOffset>36195</wp:posOffset>
                            </wp:positionV>
                            <wp:extent cx="6660000" cy="0"/>
                            <wp:effectExtent l="0" t="0" r="0" b="0"/>
                            <wp:wrapNone/>
                            <wp:docPr id="5" name="Łącznik prosty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6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85E0D1" id="Łącznik prosty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11.35pt,2.85pt" to="51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" strokecolor="black [3213]" strokeweight=".5pt">
                            <v:stroke joinstyle="miter"/>
                            <w10:wrap anchorx="margin" anchory="lin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36FB89B4" w14:textId="77777777" w:rsidR="00836862" w:rsidRPr="002F7EAD" w:rsidRDefault="0083686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C32B5CA" w14:textId="7FCEE176" w:rsidR="006E2487" w:rsidRPr="00945799" w:rsidRDefault="000302D3" w:rsidP="0020211D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  <w:r w:rsidRPr="00335F3B">
        <w:rPr>
          <w:rFonts w:ascii="Arial" w:hAnsi="Arial" w:cs="Arial"/>
          <w:color w:val="000000" w:themeColor="text1"/>
          <w:sz w:val="20"/>
          <w:szCs w:val="20"/>
        </w:rPr>
        <w:t xml:space="preserve">W celu złożenia zapytania ofertowego prosimy o podanie </w:t>
      </w:r>
      <w:r w:rsidR="0018633C">
        <w:rPr>
          <w:rFonts w:ascii="Arial" w:hAnsi="Arial" w:cs="Arial"/>
          <w:color w:val="000000" w:themeColor="text1"/>
          <w:sz w:val="20"/>
          <w:szCs w:val="20"/>
        </w:rPr>
        <w:t>modelu, napięcia zasilania</w:t>
      </w:r>
      <w:r w:rsidR="006E2487">
        <w:rPr>
          <w:rFonts w:ascii="Arial" w:hAnsi="Arial" w:cs="Arial"/>
          <w:color w:val="000000" w:themeColor="text1"/>
          <w:sz w:val="20"/>
          <w:szCs w:val="20"/>
        </w:rPr>
        <w:t>, prędkości wyjściowej, momentu obrotowego</w:t>
      </w:r>
      <w:r w:rsidR="001863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0F6C">
        <w:rPr>
          <w:rFonts w:ascii="Arial" w:hAnsi="Arial" w:cs="Arial"/>
          <w:color w:val="000000" w:themeColor="text1"/>
          <w:sz w:val="20"/>
          <w:szCs w:val="20"/>
        </w:rPr>
        <w:t xml:space="preserve">np.: </w:t>
      </w:r>
      <w:r w:rsidR="005E0D1A">
        <w:rPr>
          <w:rFonts w:ascii="Arial" w:hAnsi="Arial" w:cs="Arial"/>
          <w:color w:val="000000" w:themeColor="text1"/>
          <w:sz w:val="20"/>
          <w:szCs w:val="20"/>
          <w:u w:val="single"/>
        </w:rPr>
        <w:t>ISG-3250</w:t>
      </w:r>
      <w:r w:rsidR="00130F6C" w:rsidRPr="0018633C"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  <w:r w:rsidR="006E248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5E0D1A">
        <w:rPr>
          <w:rFonts w:ascii="Arial" w:hAnsi="Arial" w:cs="Arial"/>
          <w:color w:val="000000" w:themeColor="text1"/>
          <w:sz w:val="20"/>
          <w:szCs w:val="20"/>
          <w:u w:val="single"/>
        </w:rPr>
        <w:t>3.3</w:t>
      </w:r>
      <w:r w:rsidR="006E248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pm, </w:t>
      </w:r>
      <w:r w:rsidR="005E0D1A">
        <w:rPr>
          <w:rFonts w:ascii="Arial" w:hAnsi="Arial" w:cs="Arial"/>
          <w:color w:val="000000" w:themeColor="text1"/>
          <w:sz w:val="20"/>
          <w:szCs w:val="20"/>
          <w:u w:val="single"/>
        </w:rPr>
        <w:t>4.154</w:t>
      </w:r>
      <w:r w:rsidR="006E2487">
        <w:rPr>
          <w:rFonts w:ascii="Arial" w:hAnsi="Arial" w:cs="Arial"/>
          <w:color w:val="000000" w:themeColor="text1"/>
          <w:sz w:val="20"/>
          <w:szCs w:val="20"/>
          <w:u w:val="single"/>
        </w:rPr>
        <w:t>Nm</w:t>
      </w:r>
      <w:r w:rsidR="006E2487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5E0D1A" w:rsidRPr="005E0D1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1</w:t>
      </w:r>
      <w:r w:rsidR="0018633C" w:rsidRPr="0018633C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Ø230</w:t>
      </w:r>
      <w:r w:rsidR="00597B2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V</w:t>
      </w:r>
      <w:r w:rsidR="00130F6C" w:rsidRPr="0018633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130F6C" w:rsidRPr="00130F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0F6C">
        <w:rPr>
          <w:rFonts w:ascii="Arial" w:hAnsi="Arial" w:cs="Arial"/>
          <w:color w:val="000000" w:themeColor="text1"/>
          <w:sz w:val="20"/>
          <w:szCs w:val="20"/>
        </w:rPr>
        <w:t>Prosimy o kontakt z naszym konsultantem technicznym celem prawidłowego dobrania motoreduktora do aplikacji.</w:t>
      </w:r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In order to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submit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an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inquiry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please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provide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details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about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model,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supply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voltage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output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speed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output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torque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45799">
        <w:rPr>
          <w:rFonts w:ascii="Arial" w:hAnsi="Arial" w:cs="Arial"/>
          <w:color w:val="000000" w:themeColor="text1"/>
          <w:sz w:val="20"/>
          <w:szCs w:val="20"/>
        </w:rPr>
        <w:t>eg</w:t>
      </w:r>
      <w:proofErr w:type="spellEnd"/>
      <w:r w:rsidR="00945799">
        <w:rPr>
          <w:rFonts w:ascii="Arial" w:hAnsi="Arial" w:cs="Arial"/>
          <w:color w:val="000000" w:themeColor="text1"/>
          <w:sz w:val="20"/>
          <w:szCs w:val="20"/>
        </w:rPr>
        <w:t xml:space="preserve">.: </w:t>
      </w:r>
      <w:r w:rsidR="00945799">
        <w:rPr>
          <w:rFonts w:ascii="Arial" w:hAnsi="Arial" w:cs="Arial"/>
          <w:color w:val="000000" w:themeColor="text1"/>
          <w:sz w:val="20"/>
          <w:szCs w:val="20"/>
          <w:u w:val="single"/>
        </w:rPr>
        <w:t>ISG-3250</w:t>
      </w:r>
      <w:r w:rsidR="00945799" w:rsidRPr="0018633C"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  <w:r w:rsidR="0094579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3.3rpm, 4.154Nm</w:t>
      </w:r>
      <w:r w:rsidR="00945799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945799" w:rsidRPr="005E0D1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1</w:t>
      </w:r>
      <w:r w:rsidR="00945799" w:rsidRPr="0018633C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Ø230</w:t>
      </w:r>
      <w:r w:rsidR="00945799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V</w:t>
      </w:r>
      <w:r w:rsidR="00945799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act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our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ical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ultant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the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correct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selection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gear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tor for the </w:t>
      </w:r>
      <w:proofErr w:type="spellStart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use</w:t>
      </w:r>
      <w:proofErr w:type="spellEnd"/>
      <w:r w:rsidR="0094579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1AA949F" w14:textId="77777777" w:rsidR="006D1154" w:rsidRPr="0020211D" w:rsidRDefault="006D1154" w:rsidP="00446F09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1A18A20" w14:textId="4BCC05DA" w:rsidR="00F359D1" w:rsidRDefault="00344557" w:rsidP="000302D3">
      <w:pPr>
        <w:spacing w:after="100" w:afterAutospacing="1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OTOR TABLE</w:t>
      </w:r>
      <w:r w:rsidR="000302D3" w:rsidRPr="005C53C2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F23CE8" w14:paraId="71FFDDB0" w14:textId="77777777" w:rsidTr="00446F09">
        <w:trPr>
          <w:trHeight w:val="346"/>
        </w:trPr>
        <w:tc>
          <w:tcPr>
            <w:tcW w:w="1667" w:type="pct"/>
            <w:shd w:val="clear" w:color="auto" w:fill="5F5F5F"/>
            <w:vAlign w:val="center"/>
          </w:tcPr>
          <w:p w14:paraId="60F4D178" w14:textId="51112AE4" w:rsidR="00F23CE8" w:rsidRPr="00335F3B" w:rsidRDefault="00F23CE8" w:rsidP="003963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</w:t>
            </w:r>
            <w:r w:rsidR="0094579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667" w:type="pct"/>
            <w:shd w:val="clear" w:color="auto" w:fill="5F5F5F"/>
            <w:vAlign w:val="center"/>
          </w:tcPr>
          <w:p w14:paraId="2B14D085" w14:textId="6E7408D8" w:rsidR="00F23CE8" w:rsidRPr="00335F3B" w:rsidRDefault="00945799" w:rsidP="00F23CE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wer</w:t>
            </w:r>
            <w:r w:rsidR="00F23C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W)</w:t>
            </w:r>
          </w:p>
        </w:tc>
        <w:tc>
          <w:tcPr>
            <w:tcW w:w="1667" w:type="pct"/>
            <w:shd w:val="clear" w:color="auto" w:fill="5F5F5F"/>
            <w:vAlign w:val="center"/>
          </w:tcPr>
          <w:p w14:paraId="6DB811A3" w14:textId="382A68E9" w:rsidR="00F23CE8" w:rsidRDefault="00F23CE8" w:rsidP="003963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ment max 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m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23CE8" w14:paraId="6DD9ABF3" w14:textId="77777777" w:rsidTr="00446F09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B1E20B6" w14:textId="77052C54" w:rsidR="00F23CE8" w:rsidRPr="00F23CE8" w:rsidRDefault="00F23CE8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 A</w:t>
            </w:r>
          </w:p>
        </w:tc>
      </w:tr>
      <w:tr w:rsidR="00446F09" w14:paraId="6DE17B9A" w14:textId="77777777" w:rsidTr="00446F09">
        <w:trPr>
          <w:trHeight w:val="227"/>
        </w:trPr>
        <w:tc>
          <w:tcPr>
            <w:tcW w:w="1667" w:type="pct"/>
            <w:shd w:val="clear" w:color="auto" w:fill="FFFFFF" w:themeFill="background1"/>
            <w:vAlign w:val="center"/>
          </w:tcPr>
          <w:p w14:paraId="78772E74" w14:textId="388C95A8" w:rsidR="00F23CE8" w:rsidRPr="00F23CE8" w:rsidRDefault="00F23CE8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G</w:t>
            </w:r>
            <w:r w:rsidR="00446F09">
              <w:rPr>
                <w:rFonts w:ascii="Arial" w:hAnsi="Arial" w:cs="Arial"/>
                <w:color w:val="000000" w:themeColor="text1"/>
                <w:sz w:val="20"/>
                <w:szCs w:val="20"/>
              </w:rPr>
              <w:t>-3215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F3E0DA2" w14:textId="7D5252A9" w:rsidR="00F23CE8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A9DAC22" w14:textId="63080197" w:rsidR="00F23CE8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591</w:t>
            </w:r>
          </w:p>
        </w:tc>
      </w:tr>
      <w:tr w:rsidR="00544727" w14:paraId="1014DC84" w14:textId="77777777" w:rsidTr="00544727">
        <w:trPr>
          <w:trHeight w:val="227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7E4FA852" w14:textId="74E60E7A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50F948D9" w14:textId="7FB4292D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066C9ECD" w14:textId="1A410ECD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787</w:t>
            </w:r>
          </w:p>
        </w:tc>
      </w:tr>
      <w:tr w:rsidR="00446F09" w14:paraId="48431A30" w14:textId="77777777" w:rsidTr="00446F09">
        <w:trPr>
          <w:trHeight w:val="227"/>
        </w:trPr>
        <w:tc>
          <w:tcPr>
            <w:tcW w:w="1667" w:type="pct"/>
            <w:vAlign w:val="center"/>
          </w:tcPr>
          <w:p w14:paraId="0B5C76B8" w14:textId="2E613E34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67" w:type="pct"/>
            <w:vAlign w:val="center"/>
          </w:tcPr>
          <w:p w14:paraId="75431E3F" w14:textId="3A192DFA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67" w:type="pct"/>
            <w:vAlign w:val="center"/>
          </w:tcPr>
          <w:p w14:paraId="2AEC59F0" w14:textId="7DB65474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984</w:t>
            </w:r>
          </w:p>
        </w:tc>
      </w:tr>
      <w:tr w:rsidR="00544727" w14:paraId="788E3F1C" w14:textId="77777777" w:rsidTr="00544727">
        <w:trPr>
          <w:trHeight w:val="227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515080A6" w14:textId="7568A469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186438A6" w14:textId="3B0E2CC8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57DDF1B3" w14:textId="23712105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181</w:t>
            </w:r>
          </w:p>
        </w:tc>
      </w:tr>
      <w:tr w:rsidR="00446F09" w14:paraId="1074C2C6" w14:textId="77777777" w:rsidTr="00446F09">
        <w:trPr>
          <w:trHeight w:val="227"/>
        </w:trPr>
        <w:tc>
          <w:tcPr>
            <w:tcW w:w="1667" w:type="pct"/>
            <w:vAlign w:val="center"/>
          </w:tcPr>
          <w:p w14:paraId="04180245" w14:textId="0211764A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67" w:type="pct"/>
            <w:vAlign w:val="center"/>
          </w:tcPr>
          <w:p w14:paraId="281BD687" w14:textId="7EE0DF83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67" w:type="pct"/>
            <w:vAlign w:val="center"/>
          </w:tcPr>
          <w:p w14:paraId="4F01BB21" w14:textId="0FBFC0B9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575</w:t>
            </w:r>
          </w:p>
        </w:tc>
      </w:tr>
      <w:tr w:rsidR="00446F09" w14:paraId="1EFE0271" w14:textId="77777777" w:rsidTr="00446F09">
        <w:trPr>
          <w:trHeight w:val="227"/>
        </w:trPr>
        <w:tc>
          <w:tcPr>
            <w:tcW w:w="1667" w:type="pct"/>
            <w:vAlign w:val="center"/>
          </w:tcPr>
          <w:p w14:paraId="2BA886A6" w14:textId="0ABF29E2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67" w:type="pct"/>
            <w:vAlign w:val="center"/>
          </w:tcPr>
          <w:p w14:paraId="7B424A52" w14:textId="4EF8F5B4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67" w:type="pct"/>
            <w:vAlign w:val="center"/>
          </w:tcPr>
          <w:p w14:paraId="392A1896" w14:textId="0F4CA054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969</w:t>
            </w:r>
          </w:p>
        </w:tc>
      </w:tr>
      <w:tr w:rsidR="00446F09" w14:paraId="68D35899" w14:textId="77777777" w:rsidTr="00446F09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ACC4080" w14:textId="33A3EDCC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 B</w:t>
            </w:r>
          </w:p>
        </w:tc>
      </w:tr>
      <w:tr w:rsidR="00446F09" w14:paraId="0840DDE1" w14:textId="77777777" w:rsidTr="00446F09">
        <w:trPr>
          <w:trHeight w:val="227"/>
        </w:trPr>
        <w:tc>
          <w:tcPr>
            <w:tcW w:w="1667" w:type="pct"/>
            <w:shd w:val="clear" w:color="auto" w:fill="FFFFFF" w:themeFill="background1"/>
            <w:vAlign w:val="center"/>
          </w:tcPr>
          <w:p w14:paraId="7F9FC82A" w14:textId="52476B7E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15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FCEFA94" w14:textId="7CA5BCAD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26FDB67" w14:textId="15BA20C1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28</w:t>
            </w:r>
          </w:p>
        </w:tc>
      </w:tr>
      <w:tr w:rsidR="00544727" w14:paraId="3EA68341" w14:textId="77777777" w:rsidTr="00544727">
        <w:trPr>
          <w:trHeight w:val="227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B8CC3F3" w14:textId="579E66C1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246187F" w14:textId="3F4A4281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76268418" w14:textId="5F25858D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425</w:t>
            </w:r>
          </w:p>
        </w:tc>
      </w:tr>
      <w:tr w:rsidR="00446F09" w14:paraId="2C0C692D" w14:textId="77777777" w:rsidTr="00446F09">
        <w:trPr>
          <w:trHeight w:val="227"/>
        </w:trPr>
        <w:tc>
          <w:tcPr>
            <w:tcW w:w="1667" w:type="pct"/>
            <w:vAlign w:val="center"/>
          </w:tcPr>
          <w:p w14:paraId="15063C3E" w14:textId="0400010A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67" w:type="pct"/>
            <w:vAlign w:val="center"/>
          </w:tcPr>
          <w:p w14:paraId="2B41D205" w14:textId="7E91D49C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667" w:type="pct"/>
            <w:vAlign w:val="center"/>
          </w:tcPr>
          <w:p w14:paraId="1722C5D6" w14:textId="1E762D82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622</w:t>
            </w:r>
          </w:p>
        </w:tc>
      </w:tr>
      <w:tr w:rsidR="00544727" w14:paraId="3D11D297" w14:textId="77777777" w:rsidTr="00544727">
        <w:trPr>
          <w:trHeight w:val="227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732BB34B" w14:textId="6F35CC15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6E8A3D2E" w14:textId="1540E4C3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859EE25" w14:textId="1143B648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819</w:t>
            </w:r>
          </w:p>
        </w:tc>
      </w:tr>
      <w:tr w:rsidR="00446F09" w14:paraId="7743958C" w14:textId="77777777" w:rsidTr="00446F09">
        <w:trPr>
          <w:trHeight w:val="227"/>
        </w:trPr>
        <w:tc>
          <w:tcPr>
            <w:tcW w:w="1667" w:type="pct"/>
            <w:vAlign w:val="center"/>
          </w:tcPr>
          <w:p w14:paraId="6FC8B9D4" w14:textId="0FC0B864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67" w:type="pct"/>
            <w:vAlign w:val="center"/>
          </w:tcPr>
          <w:p w14:paraId="028DE518" w14:textId="05369040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667" w:type="pct"/>
            <w:vAlign w:val="center"/>
          </w:tcPr>
          <w:p w14:paraId="189A6C90" w14:textId="3E941674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213</w:t>
            </w:r>
          </w:p>
        </w:tc>
      </w:tr>
      <w:tr w:rsidR="00544727" w14:paraId="6AB470F6" w14:textId="77777777" w:rsidTr="00544727">
        <w:trPr>
          <w:trHeight w:val="227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76CD0668" w14:textId="0022E714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807">
              <w:rPr>
                <w:rFonts w:ascii="Arial" w:hAnsi="Arial" w:cs="Arial"/>
                <w:color w:val="000000" w:themeColor="text1"/>
                <w:sz w:val="20"/>
                <w:szCs w:val="20"/>
              </w:rPr>
              <w:t>ISG-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27BA903" w14:textId="177A8F39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D0F9ADA" w14:textId="0903F2E2" w:rsidR="00446F09" w:rsidRPr="00F23CE8" w:rsidRDefault="00446F09" w:rsidP="00446F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606</w:t>
            </w:r>
          </w:p>
        </w:tc>
      </w:tr>
    </w:tbl>
    <w:p w14:paraId="6F2E0898" w14:textId="77777777" w:rsidR="006D758F" w:rsidRDefault="006D758F" w:rsidP="007728E5">
      <w:pPr>
        <w:spacing w:after="100" w:afterAutospacing="1"/>
        <w:contextualSpacing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71A8DB0" w14:textId="7F13A4A6" w:rsidR="007728E5" w:rsidRDefault="00344557" w:rsidP="007728E5">
      <w:pPr>
        <w:spacing w:after="100" w:afterAutospacing="1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ARBOX TABLE</w:t>
      </w:r>
      <w:r w:rsidR="007728E5" w:rsidRPr="005C53C2">
        <w:rPr>
          <w:rFonts w:ascii="Arial" w:hAnsi="Arial" w:cs="Arial"/>
          <w:b/>
          <w:color w:val="000000" w:themeColor="text1"/>
        </w:rPr>
        <w:t>:</w:t>
      </w:r>
    </w:p>
    <w:p w14:paraId="79A88B31" w14:textId="77777777" w:rsidR="006D758F" w:rsidRDefault="006D758F" w:rsidP="007728E5">
      <w:pPr>
        <w:spacing w:after="100" w:afterAutospacing="1"/>
        <w:contextualSpacing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796"/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7"/>
      </w:tblGrid>
      <w:tr w:rsidR="006D758F" w14:paraId="2A19BAFE" w14:textId="77777777" w:rsidTr="006608C7">
        <w:tc>
          <w:tcPr>
            <w:tcW w:w="1695" w:type="dxa"/>
            <w:shd w:val="clear" w:color="auto" w:fill="BFBFBF" w:themeFill="background1" w:themeFillShade="BF"/>
          </w:tcPr>
          <w:p w14:paraId="00391747" w14:textId="2132489D" w:rsidR="006D758F" w:rsidRPr="006D1154" w:rsidRDefault="00800E1B" w:rsidP="00DF00E3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Number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gearbox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tages</w:t>
            </w:r>
            <w:proofErr w:type="spellEnd"/>
          </w:p>
        </w:tc>
        <w:tc>
          <w:tcPr>
            <w:tcW w:w="3185" w:type="dxa"/>
            <w:gridSpan w:val="4"/>
          </w:tcPr>
          <w:p w14:paraId="3EE20D66" w14:textId="389B68E7" w:rsidR="006D758F" w:rsidRPr="006D1154" w:rsidRDefault="006D758F" w:rsidP="00DF00E3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3186" w:type="dxa"/>
            <w:gridSpan w:val="4"/>
          </w:tcPr>
          <w:p w14:paraId="75A845E8" w14:textId="088FC05D" w:rsidR="006D758F" w:rsidRPr="006D1154" w:rsidRDefault="006D758F" w:rsidP="00DF00E3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2390" w:type="dxa"/>
            <w:gridSpan w:val="3"/>
          </w:tcPr>
          <w:p w14:paraId="60D9D51D" w14:textId="736F0B67" w:rsidR="006D758F" w:rsidRPr="006D1154" w:rsidRDefault="006D758F" w:rsidP="00DF00E3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5</w:t>
            </w:r>
          </w:p>
        </w:tc>
      </w:tr>
      <w:tr w:rsidR="006D758F" w14:paraId="62515EF5" w14:textId="77777777" w:rsidTr="001B47B3">
        <w:tc>
          <w:tcPr>
            <w:tcW w:w="1695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15C872" w14:textId="691B9D4D" w:rsidR="006D758F" w:rsidRPr="006D1154" w:rsidRDefault="00623E1D" w:rsidP="006D1154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transmission</w:t>
            </w:r>
            <w:proofErr w:type="spellEnd"/>
          </w:p>
        </w:tc>
        <w:tc>
          <w:tcPr>
            <w:tcW w:w="796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B7815F" w14:textId="5B4A752B" w:rsidR="006D758F" w:rsidRPr="006D1154" w:rsidRDefault="006D758F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45.6</w:t>
            </w:r>
          </w:p>
        </w:tc>
        <w:tc>
          <w:tcPr>
            <w:tcW w:w="796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EB100D" w14:textId="04CFD1F3" w:rsidR="006D758F" w:rsidRPr="006D1154" w:rsidRDefault="006D758F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127.1</w:t>
            </w:r>
          </w:p>
        </w:tc>
        <w:tc>
          <w:tcPr>
            <w:tcW w:w="797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D383FD" w14:textId="39AF4704" w:rsidR="006D758F" w:rsidRPr="006D1154" w:rsidRDefault="006D758F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245.4</w:t>
            </w:r>
          </w:p>
        </w:tc>
        <w:tc>
          <w:tcPr>
            <w:tcW w:w="796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7B3C68" w14:textId="0A1CB3C1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346.5</w:t>
            </w:r>
          </w:p>
        </w:tc>
        <w:tc>
          <w:tcPr>
            <w:tcW w:w="797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C91DCD" w14:textId="2FAE7E69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513.4</w:t>
            </w:r>
          </w:p>
        </w:tc>
        <w:tc>
          <w:tcPr>
            <w:tcW w:w="796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8907E7" w14:textId="69CCD22D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532.1</w:t>
            </w:r>
          </w:p>
        </w:tc>
        <w:tc>
          <w:tcPr>
            <w:tcW w:w="797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011F3C" w14:textId="66DA6D6C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764.2</w:t>
            </w:r>
          </w:p>
        </w:tc>
        <w:tc>
          <w:tcPr>
            <w:tcW w:w="796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17ED01" w14:textId="62AB8247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852.9</w:t>
            </w:r>
          </w:p>
        </w:tc>
        <w:tc>
          <w:tcPr>
            <w:tcW w:w="797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EC1FA5" w14:textId="524E3BD0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1418.9</w:t>
            </w:r>
          </w:p>
        </w:tc>
        <w:tc>
          <w:tcPr>
            <w:tcW w:w="796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86E671" w14:textId="05C6F61D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1585.6</w:t>
            </w:r>
          </w:p>
        </w:tc>
        <w:tc>
          <w:tcPr>
            <w:tcW w:w="797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434D4D" w14:textId="6607159A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1827.2</w:t>
            </w:r>
          </w:p>
        </w:tc>
      </w:tr>
      <w:tr w:rsidR="006D758F" w14:paraId="02DFDC21" w14:textId="77777777" w:rsidTr="001B47B3">
        <w:tc>
          <w:tcPr>
            <w:tcW w:w="1695" w:type="dxa"/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1BC882" w14:textId="4462547F" w:rsidR="006D758F" w:rsidRPr="006D1154" w:rsidRDefault="006D758F" w:rsidP="006D1154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6D1154">
              <w:rPr>
                <w:rFonts w:ascii="Arial" w:hAnsi="Arial" w:cs="Arial"/>
                <w:color w:val="000000" w:themeColor="text1"/>
                <w:sz w:val="15"/>
                <w:szCs w:val="15"/>
              </w:rPr>
              <w:t>rpm</w:t>
            </w:r>
            <w:proofErr w:type="spellEnd"/>
          </w:p>
        </w:tc>
        <w:tc>
          <w:tcPr>
            <w:tcW w:w="796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E7F2A6" w14:textId="7EE69277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65.8</w:t>
            </w:r>
          </w:p>
        </w:tc>
        <w:tc>
          <w:tcPr>
            <w:tcW w:w="796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54B8D4" w14:textId="500ADE83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23.6</w:t>
            </w:r>
          </w:p>
        </w:tc>
        <w:tc>
          <w:tcPr>
            <w:tcW w:w="797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F434D6B" w14:textId="2B61D456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12.2</w:t>
            </w:r>
          </w:p>
        </w:tc>
        <w:tc>
          <w:tcPr>
            <w:tcW w:w="796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FDE8C0" w14:textId="4BAC14D2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8.7</w:t>
            </w:r>
          </w:p>
        </w:tc>
        <w:tc>
          <w:tcPr>
            <w:tcW w:w="797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D6D04A" w14:textId="06E32814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5.8</w:t>
            </w:r>
          </w:p>
        </w:tc>
        <w:tc>
          <w:tcPr>
            <w:tcW w:w="796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0165BF" w14:textId="39AB3C7F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5.6</w:t>
            </w:r>
          </w:p>
        </w:tc>
        <w:tc>
          <w:tcPr>
            <w:tcW w:w="797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A9396F" w14:textId="43834760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3.9</w:t>
            </w:r>
          </w:p>
        </w:tc>
        <w:tc>
          <w:tcPr>
            <w:tcW w:w="796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0D4A7C" w14:textId="1CBEA50D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3.5</w:t>
            </w:r>
          </w:p>
        </w:tc>
        <w:tc>
          <w:tcPr>
            <w:tcW w:w="797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EF7E39" w14:textId="23EFAE4F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2.1</w:t>
            </w:r>
          </w:p>
        </w:tc>
        <w:tc>
          <w:tcPr>
            <w:tcW w:w="796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C9F7E5" w14:textId="664C050C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1.9</w:t>
            </w:r>
          </w:p>
        </w:tc>
        <w:tc>
          <w:tcPr>
            <w:tcW w:w="797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37E5F4" w14:textId="29542104" w:rsidR="006D758F" w:rsidRPr="006D1154" w:rsidRDefault="001B47B3" w:rsidP="00E402FC">
            <w:pPr>
              <w:spacing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3"/>
              </w:rPr>
              <w:t>1.6</w:t>
            </w:r>
          </w:p>
        </w:tc>
      </w:tr>
    </w:tbl>
    <w:p w14:paraId="2513003B" w14:textId="77777777" w:rsidR="00945799" w:rsidRDefault="00945799" w:rsidP="007728E5">
      <w:pPr>
        <w:spacing w:after="100" w:afterAutospacing="1"/>
        <w:contextualSpacing/>
        <w:rPr>
          <w:rFonts w:ascii="Arial" w:hAnsi="Arial" w:cs="Arial"/>
          <w:b/>
          <w:color w:val="000000" w:themeColor="text1"/>
        </w:rPr>
      </w:pPr>
    </w:p>
    <w:p w14:paraId="4963C78E" w14:textId="77777777" w:rsidR="00945799" w:rsidRDefault="00945799" w:rsidP="007728E5">
      <w:pPr>
        <w:spacing w:after="100" w:afterAutospacing="1"/>
        <w:contextualSpacing/>
        <w:rPr>
          <w:rFonts w:ascii="Arial" w:hAnsi="Arial" w:cs="Arial"/>
          <w:b/>
          <w:color w:val="000000" w:themeColor="text1"/>
        </w:rPr>
      </w:pPr>
    </w:p>
    <w:p w14:paraId="1DA7035E" w14:textId="609BB8E6" w:rsidR="007728E5" w:rsidRDefault="00945799" w:rsidP="007728E5">
      <w:pPr>
        <w:spacing w:after="100" w:afterAutospacing="1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CHNICAL DRAWINGS:</w:t>
      </w:r>
    </w:p>
    <w:p w14:paraId="3F8CFDC9" w14:textId="7AC38EC6" w:rsidR="000816B6" w:rsidRPr="007728E5" w:rsidRDefault="00C11B79" w:rsidP="007728E5">
      <w:pPr>
        <w:spacing w:after="100" w:afterAutospacing="1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302C2">
        <w:rPr>
          <w:rFonts w:ascii="Arial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4800" behindDoc="0" locked="0" layoutInCell="1" allowOverlap="1" wp14:anchorId="1EA122E8" wp14:editId="2F29EFFF">
            <wp:simplePos x="0" y="0"/>
            <wp:positionH relativeFrom="column">
              <wp:posOffset>55816</wp:posOffset>
            </wp:positionH>
            <wp:positionV relativeFrom="paragraph">
              <wp:posOffset>158750</wp:posOffset>
            </wp:positionV>
            <wp:extent cx="6645910" cy="3756025"/>
            <wp:effectExtent l="0" t="0" r="0" b="3175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6B6" w:rsidRPr="007728E5" w:rsidSect="00232F2E">
      <w:headerReference w:type="default" r:id="rId11"/>
      <w:footerReference w:type="default" r:id="rId12"/>
      <w:pgSz w:w="11906" w:h="16838" w:code="9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26FE" w14:textId="77777777" w:rsidR="009D18DC" w:rsidRDefault="009D18DC" w:rsidP="00836862">
      <w:r>
        <w:separator/>
      </w:r>
    </w:p>
  </w:endnote>
  <w:endnote w:type="continuationSeparator" w:id="0">
    <w:p w14:paraId="0B8D011F" w14:textId="77777777" w:rsidR="009D18DC" w:rsidRDefault="009D18DC" w:rsidP="008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8912" w14:textId="422D3BA3" w:rsidR="006B752F" w:rsidRDefault="00042D8F" w:rsidP="006B752F">
    <w:pPr>
      <w:pStyle w:val="Stopka"/>
    </w:pPr>
    <w:r w:rsidRPr="00FB064B">
      <w:rPr>
        <w:noProof/>
      </w:rPr>
      <w:drawing>
        <wp:anchor distT="0" distB="0" distL="114300" distR="114300" simplePos="0" relativeHeight="251665408" behindDoc="1" locked="0" layoutInCell="1" allowOverlap="1" wp14:anchorId="5C55C0D8" wp14:editId="51C6B743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96000" cy="295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67425" w14:textId="77777777" w:rsidR="000302D3" w:rsidRDefault="006B752F" w:rsidP="006B752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9FB819" wp14:editId="4D0F45DB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24A16" w14:textId="0C17E6E3" w:rsidR="004B10E6" w:rsidRPr="006B752F" w:rsidRDefault="006B752F" w:rsidP="006B752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B752F">
                            <w:rPr>
                              <w:rFonts w:ascii="Arial" w:hAnsi="Arial"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ascii="Arial" w:hAnsi="Arial"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ascii="Arial" w:hAnsi="Arial" w:cs="Arial"/>
                            </w:rPr>
                            <w:t xml:space="preserve"> | tel. +48 32 287 32 28 | </w:t>
                          </w:r>
                          <w:r w:rsidR="008E76D0">
                            <w:rPr>
                              <w:rFonts w:ascii="Arial" w:hAnsi="Arial" w:cs="Arial"/>
                            </w:rPr>
                            <w:t>motoreduktory</w:t>
                          </w:r>
                          <w:r w:rsidR="008E76D0" w:rsidRPr="006B752F">
                            <w:rPr>
                              <w:rFonts w:ascii="Arial" w:hAnsi="Arial" w:cs="Arial"/>
                            </w:rPr>
                            <w:t>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FB8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808pt;width:594.4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" strokecolor="white [3212]">
              <v:textbox>
                <w:txbxContent>
                  <w:p w14:paraId="21524A16" w14:textId="0C17E6E3" w:rsidR="004B10E6" w:rsidRPr="006B752F" w:rsidRDefault="006B752F" w:rsidP="006B752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B752F">
                      <w:rPr>
                        <w:rFonts w:ascii="Arial" w:hAnsi="Arial" w:cs="Arial"/>
                      </w:rPr>
                      <w:t xml:space="preserve">Powergate Sp. z o.o. | </w:t>
                    </w:r>
                    <w:r w:rsidRPr="00544B23">
                      <w:rPr>
                        <w:rFonts w:ascii="Arial" w:hAnsi="Arial" w:cs="Arial"/>
                        <w:b/>
                      </w:rPr>
                      <w:t>www.powergate.pl</w:t>
                    </w:r>
                    <w:r w:rsidRPr="006B752F">
                      <w:rPr>
                        <w:rFonts w:ascii="Arial" w:hAnsi="Arial" w:cs="Arial"/>
                      </w:rPr>
                      <w:t xml:space="preserve"> | tel. +48 32 287 32 28 | </w:t>
                    </w:r>
                    <w:r w:rsidR="008E76D0">
                      <w:rPr>
                        <w:rFonts w:ascii="Arial" w:hAnsi="Arial" w:cs="Arial"/>
                      </w:rPr>
                      <w:t>motoreduktory</w:t>
                    </w:r>
                    <w:r w:rsidR="008E76D0" w:rsidRPr="006B752F">
                      <w:rPr>
                        <w:rFonts w:ascii="Arial" w:hAnsi="Arial" w:cs="Arial"/>
                      </w:rPr>
                      <w:t>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DC7CA" w14:textId="77777777" w:rsidR="009D18DC" w:rsidRDefault="009D18DC" w:rsidP="00836862">
      <w:r>
        <w:separator/>
      </w:r>
    </w:p>
  </w:footnote>
  <w:footnote w:type="continuationSeparator" w:id="0">
    <w:p w14:paraId="0E951563" w14:textId="77777777" w:rsidR="009D18DC" w:rsidRDefault="009D18DC" w:rsidP="0083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B309" w14:textId="5237F2A6" w:rsidR="005C53C2" w:rsidRPr="004031A1" w:rsidRDefault="008E76D0" w:rsidP="001A2F25">
    <w:pPr>
      <w:pStyle w:val="Nagwek"/>
      <w:tabs>
        <w:tab w:val="clear" w:pos="9072"/>
        <w:tab w:val="right" w:pos="10466"/>
      </w:tabs>
      <w:rPr>
        <w:rFonts w:ascii="Arial" w:hAnsi="Arial" w:cs="Arial"/>
      </w:rPr>
    </w:pPr>
    <w:r w:rsidRPr="008A1582">
      <w:rPr>
        <w:rFonts w:ascii="Arial" w:hAnsi="Arial" w:cs="Arial"/>
        <w:noProof/>
      </w:rPr>
      <w:drawing>
        <wp:anchor distT="0" distB="0" distL="114300" distR="114300" simplePos="0" relativeHeight="251663360" behindDoc="1" locked="1" layoutInCell="1" allowOverlap="1" wp14:anchorId="7AA4504E" wp14:editId="2B143A27">
          <wp:simplePos x="0" y="0"/>
          <wp:positionH relativeFrom="page">
            <wp:posOffset>630110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3C2" w:rsidRPr="004031A1">
      <w:rPr>
        <w:rFonts w:ascii="Arial" w:hAnsi="Arial" w:cs="Arial"/>
        <w:noProof/>
        <w:sz w:val="20"/>
        <w:szCs w:val="20"/>
      </w:rPr>
      <w:drawing>
        <wp:inline distT="0" distB="0" distL="0" distR="0" wp14:anchorId="7AA383A1" wp14:editId="22C1F1E2">
          <wp:extent cx="3575311" cy="65809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75311" cy="658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2F25">
      <w:rPr>
        <w:rFonts w:ascii="Arial" w:hAnsi="Arial" w:cs="Arial"/>
      </w:rPr>
      <w:tab/>
    </w:r>
  </w:p>
  <w:p w14:paraId="0E032C2D" w14:textId="60165DC4" w:rsidR="005C53C2" w:rsidRPr="004031A1" w:rsidRDefault="005C53C2">
    <w:pPr>
      <w:pStyle w:val="Nagwek"/>
      <w:rPr>
        <w:rFonts w:ascii="Arial" w:hAnsi="Arial" w:cs="Arial"/>
      </w:rPr>
    </w:pPr>
  </w:p>
  <w:p w14:paraId="2AC26DE6" w14:textId="2752225B" w:rsidR="005C53C2" w:rsidRPr="00AF1989" w:rsidRDefault="00413ED4" w:rsidP="00144CB8">
    <w:pPr>
      <w:pStyle w:val="Nagwek"/>
      <w:keepNext/>
      <w:keepLines/>
      <w:shd w:val="clear" w:color="auto" w:fill="5F5F5F"/>
      <w:spacing w:before="120" w:after="120" w:line="276" w:lineRule="auto"/>
      <w:ind w:left="-737" w:right="-680"/>
      <w:jc w:val="center"/>
      <w:outlineLvl w:val="0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AC</w:t>
    </w:r>
    <w:r w:rsidR="00344557">
      <w:rPr>
        <w:rFonts w:ascii="Arial" w:hAnsi="Arial" w:cs="Arial"/>
        <w:color w:val="FFFFFF" w:themeColor="background1"/>
        <w:sz w:val="28"/>
        <w:szCs w:val="28"/>
      </w:rPr>
      <w:t xml:space="preserve"> motor</w:t>
    </w:r>
    <w:r w:rsidR="00F84F81">
      <w:rPr>
        <w:rFonts w:ascii="Arial" w:hAnsi="Arial" w:cs="Arial"/>
        <w:color w:val="FFFFFF" w:themeColor="background1"/>
        <w:sz w:val="28"/>
        <w:szCs w:val="28"/>
      </w:rPr>
      <w:t xml:space="preserve"> ISG</w:t>
    </w:r>
    <w:r w:rsidR="00344557">
      <w:rPr>
        <w:rFonts w:ascii="Arial" w:hAnsi="Arial" w:cs="Arial"/>
        <w:color w:val="FFFFFF" w:themeColor="background1"/>
        <w:sz w:val="28"/>
        <w:szCs w:val="28"/>
      </w:rPr>
      <w:t xml:space="preserve"> model with </w:t>
    </w:r>
    <w:proofErr w:type="spellStart"/>
    <w:r w:rsidR="00344557">
      <w:rPr>
        <w:rFonts w:ascii="Arial" w:hAnsi="Arial" w:cs="Arial"/>
        <w:color w:val="FFFFFF" w:themeColor="background1"/>
        <w:sz w:val="28"/>
        <w:szCs w:val="28"/>
      </w:rPr>
      <w:t>flat</w:t>
    </w:r>
    <w:proofErr w:type="spellEnd"/>
    <w:r w:rsidR="00344557">
      <w:rPr>
        <w:rFonts w:ascii="Arial" w:hAnsi="Arial" w:cs="Arial"/>
        <w:color w:val="FFFFFF" w:themeColor="background1"/>
        <w:sz w:val="28"/>
        <w:szCs w:val="28"/>
      </w:rPr>
      <w:t xml:space="preserve"> </w:t>
    </w:r>
    <w:proofErr w:type="spellStart"/>
    <w:r w:rsidR="00344557">
      <w:rPr>
        <w:rFonts w:ascii="Arial" w:hAnsi="Arial" w:cs="Arial"/>
        <w:color w:val="FFFFFF" w:themeColor="background1"/>
        <w:sz w:val="28"/>
        <w:szCs w:val="28"/>
      </w:rPr>
      <w:t>gear</w:t>
    </w:r>
    <w:proofErr w:type="spellEnd"/>
    <w:r w:rsidR="00793428">
      <w:rPr>
        <w:rFonts w:ascii="Arial" w:hAnsi="Arial" w:cs="Arial"/>
        <w:color w:val="FFFFFF" w:themeColor="background1"/>
        <w:sz w:val="28"/>
        <w:szCs w:val="28"/>
      </w:rPr>
      <w:t xml:space="preserve"> </w:t>
    </w:r>
    <w:r w:rsidR="00344557">
      <w:rPr>
        <w:rFonts w:ascii="Arial" w:hAnsi="Arial" w:cs="Arial"/>
        <w:color w:val="FFFFFF" w:themeColor="background1"/>
        <w:sz w:val="28"/>
        <w:szCs w:val="28"/>
      </w:rPr>
      <w:t xml:space="preserve">and </w:t>
    </w:r>
    <w:proofErr w:type="spellStart"/>
    <w:r w:rsidR="00344557">
      <w:rPr>
        <w:rFonts w:ascii="Arial" w:hAnsi="Arial" w:cs="Arial"/>
        <w:color w:val="FFFFFF" w:themeColor="background1"/>
        <w:sz w:val="28"/>
        <w:szCs w:val="28"/>
      </w:rPr>
      <w:t>torque</w:t>
    </w:r>
    <w:proofErr w:type="spellEnd"/>
    <w:r w:rsidR="00344557">
      <w:rPr>
        <w:rFonts w:ascii="Arial" w:hAnsi="Arial" w:cs="Arial"/>
        <w:color w:val="FFFFFF" w:themeColor="background1"/>
        <w:sz w:val="28"/>
        <w:szCs w:val="28"/>
      </w:rPr>
      <w:t xml:space="preserve"> </w:t>
    </w:r>
    <w:proofErr w:type="spellStart"/>
    <w:r w:rsidR="00344557">
      <w:rPr>
        <w:rFonts w:ascii="Arial" w:hAnsi="Arial" w:cs="Arial"/>
        <w:color w:val="FFFFFF" w:themeColor="background1"/>
        <w:sz w:val="28"/>
        <w:szCs w:val="28"/>
      </w:rPr>
      <w:t>output</w:t>
    </w:r>
    <w:proofErr w:type="spellEnd"/>
    <w:r w:rsidR="00344557">
      <w:rPr>
        <w:rFonts w:ascii="Arial" w:hAnsi="Arial" w:cs="Arial"/>
        <w:color w:val="FFFFFF" w:themeColor="background1"/>
        <w:sz w:val="28"/>
        <w:szCs w:val="28"/>
      </w:rPr>
      <w:t xml:space="preserve"> </w:t>
    </w:r>
    <w:proofErr w:type="spellStart"/>
    <w:r w:rsidR="00945799">
      <w:rPr>
        <w:rFonts w:ascii="Arial" w:hAnsi="Arial" w:cs="Arial"/>
        <w:color w:val="FFFFFF" w:themeColor="background1"/>
        <w:sz w:val="28"/>
        <w:szCs w:val="28"/>
      </w:rPr>
      <w:t>up</w:t>
    </w:r>
    <w:proofErr w:type="spellEnd"/>
    <w:r w:rsidR="00945799">
      <w:rPr>
        <w:rFonts w:ascii="Arial" w:hAnsi="Arial" w:cs="Arial"/>
        <w:color w:val="FFFFFF" w:themeColor="background1"/>
        <w:sz w:val="28"/>
        <w:szCs w:val="28"/>
      </w:rPr>
      <w:t xml:space="preserve"> to </w:t>
    </w:r>
    <w:r w:rsidR="003F2B01">
      <w:rPr>
        <w:rFonts w:ascii="Arial" w:hAnsi="Arial" w:cs="Arial"/>
        <w:color w:val="FFFFFF" w:themeColor="background1"/>
        <w:sz w:val="28"/>
        <w:szCs w:val="28"/>
      </w:rPr>
      <w:t>33.8</w:t>
    </w:r>
    <w:r w:rsidR="00793428">
      <w:rPr>
        <w:rFonts w:ascii="Arial" w:hAnsi="Arial" w:cs="Arial"/>
        <w:color w:val="FFFFFF" w:themeColor="background1"/>
        <w:sz w:val="28"/>
        <w:szCs w:val="28"/>
      </w:rP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CD4"/>
    <w:multiLevelType w:val="hybridMultilevel"/>
    <w:tmpl w:val="654ED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C30BF"/>
    <w:multiLevelType w:val="hybridMultilevel"/>
    <w:tmpl w:val="75F84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4185"/>
    <w:multiLevelType w:val="hybridMultilevel"/>
    <w:tmpl w:val="AFF02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62"/>
    <w:rsid w:val="0001526F"/>
    <w:rsid w:val="000302D3"/>
    <w:rsid w:val="00042D8F"/>
    <w:rsid w:val="000816B6"/>
    <w:rsid w:val="000936A4"/>
    <w:rsid w:val="000A4D01"/>
    <w:rsid w:val="000C7D16"/>
    <w:rsid w:val="0010760D"/>
    <w:rsid w:val="00110AF6"/>
    <w:rsid w:val="00123A91"/>
    <w:rsid w:val="00130F6C"/>
    <w:rsid w:val="00144CB8"/>
    <w:rsid w:val="001562BF"/>
    <w:rsid w:val="00160D86"/>
    <w:rsid w:val="00172770"/>
    <w:rsid w:val="0018633C"/>
    <w:rsid w:val="001A2F25"/>
    <w:rsid w:val="001B47B3"/>
    <w:rsid w:val="001B7662"/>
    <w:rsid w:val="001C6331"/>
    <w:rsid w:val="0020211D"/>
    <w:rsid w:val="0020429E"/>
    <w:rsid w:val="00220F1D"/>
    <w:rsid w:val="00221105"/>
    <w:rsid w:val="00232F2E"/>
    <w:rsid w:val="002347EC"/>
    <w:rsid w:val="00241FE9"/>
    <w:rsid w:val="002553AD"/>
    <w:rsid w:val="00285E29"/>
    <w:rsid w:val="002F7EAD"/>
    <w:rsid w:val="0030291C"/>
    <w:rsid w:val="00330690"/>
    <w:rsid w:val="00331B91"/>
    <w:rsid w:val="00335F3B"/>
    <w:rsid w:val="00344557"/>
    <w:rsid w:val="00351CF5"/>
    <w:rsid w:val="00363DB6"/>
    <w:rsid w:val="00375BE6"/>
    <w:rsid w:val="00385243"/>
    <w:rsid w:val="003963C7"/>
    <w:rsid w:val="003C7B85"/>
    <w:rsid w:val="003D62DC"/>
    <w:rsid w:val="003E50C3"/>
    <w:rsid w:val="003E60CE"/>
    <w:rsid w:val="003F2B01"/>
    <w:rsid w:val="00400725"/>
    <w:rsid w:val="004031A1"/>
    <w:rsid w:val="00413ED4"/>
    <w:rsid w:val="00420E47"/>
    <w:rsid w:val="004302C2"/>
    <w:rsid w:val="00444CE4"/>
    <w:rsid w:val="00446F09"/>
    <w:rsid w:val="004766FA"/>
    <w:rsid w:val="00485AE4"/>
    <w:rsid w:val="00497791"/>
    <w:rsid w:val="004B10E6"/>
    <w:rsid w:val="004C14DC"/>
    <w:rsid w:val="004D1357"/>
    <w:rsid w:val="004E375C"/>
    <w:rsid w:val="00544727"/>
    <w:rsid w:val="00544B23"/>
    <w:rsid w:val="00562247"/>
    <w:rsid w:val="0056404D"/>
    <w:rsid w:val="00571540"/>
    <w:rsid w:val="00597B27"/>
    <w:rsid w:val="005A7A02"/>
    <w:rsid w:val="005C313B"/>
    <w:rsid w:val="005C53C2"/>
    <w:rsid w:val="005E0D1A"/>
    <w:rsid w:val="005E188D"/>
    <w:rsid w:val="005F06A5"/>
    <w:rsid w:val="005F527D"/>
    <w:rsid w:val="00603251"/>
    <w:rsid w:val="00623E1D"/>
    <w:rsid w:val="00662433"/>
    <w:rsid w:val="00665B8F"/>
    <w:rsid w:val="00674049"/>
    <w:rsid w:val="006A2868"/>
    <w:rsid w:val="006A76DD"/>
    <w:rsid w:val="006B5122"/>
    <w:rsid w:val="006B752F"/>
    <w:rsid w:val="006D1154"/>
    <w:rsid w:val="006D758F"/>
    <w:rsid w:val="006E2487"/>
    <w:rsid w:val="006E5EDB"/>
    <w:rsid w:val="00700040"/>
    <w:rsid w:val="007728E5"/>
    <w:rsid w:val="00793428"/>
    <w:rsid w:val="007936C0"/>
    <w:rsid w:val="00800E1B"/>
    <w:rsid w:val="00825A0A"/>
    <w:rsid w:val="00836862"/>
    <w:rsid w:val="00843352"/>
    <w:rsid w:val="008778FF"/>
    <w:rsid w:val="008961D6"/>
    <w:rsid w:val="008A4632"/>
    <w:rsid w:val="008D287F"/>
    <w:rsid w:val="008E5986"/>
    <w:rsid w:val="008E76D0"/>
    <w:rsid w:val="009056FD"/>
    <w:rsid w:val="00926A92"/>
    <w:rsid w:val="00945799"/>
    <w:rsid w:val="00951BE4"/>
    <w:rsid w:val="00963B9D"/>
    <w:rsid w:val="00970FD1"/>
    <w:rsid w:val="00982E1A"/>
    <w:rsid w:val="009A1C4D"/>
    <w:rsid w:val="009A5CAB"/>
    <w:rsid w:val="009B1517"/>
    <w:rsid w:val="009D18DC"/>
    <w:rsid w:val="009F792C"/>
    <w:rsid w:val="00A11D17"/>
    <w:rsid w:val="00A15575"/>
    <w:rsid w:val="00A400B5"/>
    <w:rsid w:val="00AA14E0"/>
    <w:rsid w:val="00AB6969"/>
    <w:rsid w:val="00AC2FD4"/>
    <w:rsid w:val="00AE3D61"/>
    <w:rsid w:val="00AF1989"/>
    <w:rsid w:val="00AF6991"/>
    <w:rsid w:val="00B02B1E"/>
    <w:rsid w:val="00B14E11"/>
    <w:rsid w:val="00B22984"/>
    <w:rsid w:val="00B4019A"/>
    <w:rsid w:val="00B738B9"/>
    <w:rsid w:val="00B852ED"/>
    <w:rsid w:val="00B9328D"/>
    <w:rsid w:val="00BC288A"/>
    <w:rsid w:val="00BE5D17"/>
    <w:rsid w:val="00BE76F0"/>
    <w:rsid w:val="00BF743F"/>
    <w:rsid w:val="00C11B79"/>
    <w:rsid w:val="00C55AA8"/>
    <w:rsid w:val="00C92F29"/>
    <w:rsid w:val="00CA5E73"/>
    <w:rsid w:val="00CA7B82"/>
    <w:rsid w:val="00CC22CC"/>
    <w:rsid w:val="00CC6A2B"/>
    <w:rsid w:val="00CD225E"/>
    <w:rsid w:val="00CE4FEB"/>
    <w:rsid w:val="00D147D9"/>
    <w:rsid w:val="00D32BEE"/>
    <w:rsid w:val="00D42665"/>
    <w:rsid w:val="00D7374B"/>
    <w:rsid w:val="00DA39EE"/>
    <w:rsid w:val="00DC29BA"/>
    <w:rsid w:val="00DC6648"/>
    <w:rsid w:val="00DD5FA0"/>
    <w:rsid w:val="00DE1F29"/>
    <w:rsid w:val="00DF2164"/>
    <w:rsid w:val="00DF296F"/>
    <w:rsid w:val="00E16B82"/>
    <w:rsid w:val="00E16E89"/>
    <w:rsid w:val="00E22AB9"/>
    <w:rsid w:val="00E402FC"/>
    <w:rsid w:val="00E55857"/>
    <w:rsid w:val="00E606D9"/>
    <w:rsid w:val="00EB1F04"/>
    <w:rsid w:val="00EC6634"/>
    <w:rsid w:val="00ED3E70"/>
    <w:rsid w:val="00EF1A61"/>
    <w:rsid w:val="00EF4074"/>
    <w:rsid w:val="00F13D2E"/>
    <w:rsid w:val="00F23CE8"/>
    <w:rsid w:val="00F359D1"/>
    <w:rsid w:val="00F7589A"/>
    <w:rsid w:val="00F7624C"/>
    <w:rsid w:val="00F801C1"/>
    <w:rsid w:val="00F84F81"/>
    <w:rsid w:val="00F92B61"/>
    <w:rsid w:val="00FC36E5"/>
    <w:rsid w:val="00FC5ECF"/>
    <w:rsid w:val="00FD7205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96AD"/>
  <w15:chartTrackingRefBased/>
  <w15:docId w15:val="{6F9AEBEB-03EC-427A-A5DE-913EAD47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8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6862"/>
  </w:style>
  <w:style w:type="paragraph" w:styleId="Stopka">
    <w:name w:val="footer"/>
    <w:basedOn w:val="Normalny"/>
    <w:link w:val="StopkaZnak"/>
    <w:uiPriority w:val="99"/>
    <w:unhideWhenUsed/>
    <w:rsid w:val="008368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6862"/>
  </w:style>
  <w:style w:type="table" w:styleId="Tabela-Siatka">
    <w:name w:val="Table Grid"/>
    <w:basedOn w:val="Standardowy"/>
    <w:uiPriority w:val="39"/>
    <w:rsid w:val="0083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C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98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D34-3B4E-AC44-8CDF-10E924C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Praktyka Powergate</cp:lastModifiedBy>
  <cp:revision>71</cp:revision>
  <cp:lastPrinted>2018-11-22T10:35:00Z</cp:lastPrinted>
  <dcterms:created xsi:type="dcterms:W3CDTF">2018-11-22T11:00:00Z</dcterms:created>
  <dcterms:modified xsi:type="dcterms:W3CDTF">2020-07-21T12:20:00Z</dcterms:modified>
</cp:coreProperties>
</file>